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6D7D1E">
        <w:rPr>
          <w:color w:val="000000"/>
          <w:sz w:val="20"/>
          <w:szCs w:val="20"/>
          <w:lang w:eastAsia="en-US" w:bidi="en-US"/>
        </w:rPr>
        <w:t xml:space="preserve">   108</w:t>
      </w:r>
      <w:r w:rsidR="00702625">
        <w:rPr>
          <w:color w:val="000000"/>
          <w:sz w:val="20"/>
          <w:szCs w:val="20"/>
          <w:lang w:eastAsia="en-US" w:bidi="en-US"/>
        </w:rPr>
        <w:t xml:space="preserve"> </w:t>
      </w:r>
      <w:r w:rsidR="00265AA9">
        <w:rPr>
          <w:color w:val="000000"/>
          <w:sz w:val="20"/>
          <w:szCs w:val="20"/>
          <w:lang w:eastAsia="en-US" w:bidi="en-US"/>
        </w:rPr>
        <w:t xml:space="preserve"> 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6D7D1E">
        <w:rPr>
          <w:color w:val="000000"/>
          <w:sz w:val="20"/>
          <w:szCs w:val="20"/>
          <w:lang w:eastAsia="en-US" w:bidi="en-US"/>
        </w:rPr>
        <w:t>15</w:t>
      </w:r>
      <w:r w:rsidR="004D6FB7">
        <w:rPr>
          <w:color w:val="000000"/>
          <w:sz w:val="20"/>
          <w:szCs w:val="20"/>
          <w:lang w:eastAsia="en-US" w:bidi="en-US"/>
        </w:rPr>
        <w:t xml:space="preserve"> </w:t>
      </w:r>
      <w:r w:rsidR="002128EC">
        <w:rPr>
          <w:color w:val="000000"/>
          <w:sz w:val="20"/>
          <w:szCs w:val="20"/>
          <w:lang w:eastAsia="en-US" w:bidi="en-US"/>
        </w:rPr>
        <w:t xml:space="preserve"> lutego </w:t>
      </w:r>
      <w:r w:rsidR="00464815">
        <w:rPr>
          <w:color w:val="000000"/>
          <w:sz w:val="20"/>
          <w:szCs w:val="20"/>
          <w:lang w:eastAsia="en-US" w:bidi="en-US"/>
        </w:rPr>
        <w:t xml:space="preserve"> </w:t>
      </w:r>
      <w:r w:rsidR="00265AA9">
        <w:rPr>
          <w:color w:val="000000"/>
          <w:sz w:val="20"/>
          <w:szCs w:val="20"/>
          <w:lang w:eastAsia="en-US" w:bidi="en-US"/>
        </w:rPr>
        <w:t>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9A5601" w:rsidRDefault="00547D24" w:rsidP="007D59BC">
      <w:pPr>
        <w:pStyle w:val="Li"/>
        <w:tabs>
          <w:tab w:val="left" w:pos="425"/>
        </w:tabs>
        <w:jc w:val="both"/>
      </w:pPr>
      <w:r w:rsidRPr="004348BC">
        <w:rPr>
          <w:b/>
        </w:rPr>
        <w:t>Zadanie nr 1</w:t>
      </w:r>
      <w:r w:rsidRPr="004348BC">
        <w:t xml:space="preserve">. </w:t>
      </w:r>
    </w:p>
    <w:p w:rsidR="009A5601" w:rsidRPr="006B72F6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>ealizacja programów profilaktycznych wspierających rodziców/opiekunów w prawidłowym</w:t>
      </w:r>
      <w:r>
        <w:t xml:space="preserve"> wypełnianiu ról rodzicielskich</w:t>
      </w:r>
      <w:r w:rsidRPr="00BD7973">
        <w:t xml:space="preserve"> - kwota przeznaczona na realizację zadania </w:t>
      </w:r>
      <w:r w:rsidR="00265AA9">
        <w:rPr>
          <w:lang w:val="pl-PL"/>
        </w:rPr>
        <w:t>47.520</w:t>
      </w:r>
      <w:r w:rsidRPr="00BD7973">
        <w:t xml:space="preserve"> </w:t>
      </w:r>
      <w:r>
        <w:t> </w:t>
      </w:r>
      <w:r w:rsidRPr="00BD7973">
        <w:t>zł,</w:t>
      </w:r>
      <w:r>
        <w:rPr>
          <w:lang w:val="pl-PL"/>
        </w:rPr>
        <w:t xml:space="preserve"> zadanie do realiz</w:t>
      </w:r>
      <w:r w:rsidR="00265AA9">
        <w:rPr>
          <w:lang w:val="pl-PL"/>
        </w:rPr>
        <w:t>acji w roku 2024</w:t>
      </w:r>
      <w:r w:rsidR="00E56ED9">
        <w:rPr>
          <w:lang w:val="pl-PL"/>
        </w:rPr>
        <w:t xml:space="preserve"> - </w:t>
      </w:r>
      <w:r w:rsidR="00457C16">
        <w:rPr>
          <w:lang w:val="pl-PL"/>
        </w:rPr>
        <w:t>od</w:t>
      </w:r>
      <w:r w:rsidR="002128EC">
        <w:rPr>
          <w:lang w:val="pl-PL"/>
        </w:rPr>
        <w:t xml:space="preserve"> dnia 11 marca</w:t>
      </w:r>
      <w:r w:rsidR="00897119">
        <w:rPr>
          <w:lang w:val="pl-PL"/>
        </w:rPr>
        <w:t xml:space="preserve"> </w:t>
      </w:r>
      <w:r w:rsidR="00265AA9">
        <w:rPr>
          <w:lang w:val="pl-PL"/>
        </w:rPr>
        <w:t>2024</w:t>
      </w:r>
      <w:r w:rsidR="00457C16">
        <w:rPr>
          <w:lang w:val="pl-PL"/>
        </w:rPr>
        <w:t xml:space="preserve"> </w:t>
      </w:r>
      <w:r w:rsidR="00897119">
        <w:rPr>
          <w:lang w:val="pl-PL"/>
        </w:rPr>
        <w:t xml:space="preserve"> r. </w:t>
      </w:r>
      <w:r w:rsidR="00457C16">
        <w:rPr>
          <w:lang w:val="pl-PL"/>
        </w:rPr>
        <w:t xml:space="preserve">do </w:t>
      </w:r>
      <w:r w:rsidR="00CF4717">
        <w:rPr>
          <w:lang w:val="pl-PL"/>
        </w:rPr>
        <w:t xml:space="preserve">dnia </w:t>
      </w:r>
      <w:r w:rsidR="00265AA9">
        <w:rPr>
          <w:lang w:val="pl-PL"/>
        </w:rPr>
        <w:t>16 grudnia 2024</w:t>
      </w:r>
      <w:r w:rsidR="00E56ED9">
        <w:rPr>
          <w:lang w:val="pl-PL"/>
        </w:rPr>
        <w:t xml:space="preserve"> r.</w:t>
      </w:r>
    </w:p>
    <w:p w:rsidR="00547D24" w:rsidRPr="004348BC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sz w:val="24"/>
        </w:rPr>
      </w:pPr>
    </w:p>
    <w:p w:rsidR="006B72F6" w:rsidRDefault="006B72F6" w:rsidP="006B72F6">
      <w:pPr>
        <w:pStyle w:val="Li"/>
        <w:tabs>
          <w:tab w:val="left" w:pos="425"/>
        </w:tabs>
        <w:jc w:val="both"/>
        <w:rPr>
          <w:lang w:val="pl-PL"/>
        </w:rPr>
      </w:pPr>
      <w:r w:rsidRPr="006B72F6">
        <w:rPr>
          <w:b/>
          <w:lang w:val="pl-PL"/>
        </w:rPr>
        <w:t>Zadanie nr 2</w:t>
      </w:r>
      <w:r>
        <w:rPr>
          <w:lang w:val="pl-PL"/>
        </w:rPr>
        <w:t xml:space="preserve"> </w:t>
      </w:r>
    </w:p>
    <w:p w:rsidR="009A5601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 xml:space="preserve">ealizacja programu z zakresu profilaktyki selektywnej dla dzieci i młodzieży zagrożonych wykluczeniem społecznym </w:t>
      </w:r>
      <w:r w:rsidRPr="00BD7973">
        <w:rPr>
          <w:lang w:val="pl-PL"/>
        </w:rPr>
        <w:t>tj. takich, które ze względu na deficyty emocjonalne i społeczne mogą wymagać nauczania indywidua</w:t>
      </w:r>
      <w:r>
        <w:rPr>
          <w:lang w:val="pl-PL"/>
        </w:rPr>
        <w:t xml:space="preserve">lnego lub są objęte nauczaniem indywidualnym bądź </w:t>
      </w:r>
      <w:r w:rsidRPr="00BD7973">
        <w:rPr>
          <w:lang w:val="pl-PL"/>
        </w:rPr>
        <w:t>zindywidualizowaną ścieżką nauczania</w:t>
      </w:r>
      <w:r w:rsidRPr="00BD7973">
        <w:t xml:space="preserve"> - kwota przeznaczo</w:t>
      </w:r>
      <w:r>
        <w:t xml:space="preserve">na na realizację zadania </w:t>
      </w:r>
      <w:r w:rsidR="00C76BE8">
        <w:rPr>
          <w:lang w:val="pl-PL"/>
        </w:rPr>
        <w:t>36.080</w:t>
      </w:r>
      <w:r>
        <w:t xml:space="preserve"> </w:t>
      </w:r>
      <w:r w:rsidRPr="00BD7973">
        <w:t>zł,</w:t>
      </w:r>
      <w:r w:rsidRPr="006B72F6">
        <w:rPr>
          <w:lang w:val="pl-PL"/>
        </w:rPr>
        <w:t xml:space="preserve"> </w:t>
      </w:r>
      <w:r>
        <w:rPr>
          <w:lang w:val="pl-PL"/>
        </w:rPr>
        <w:t>z</w:t>
      </w:r>
      <w:r w:rsidR="00265AA9">
        <w:rPr>
          <w:lang w:val="pl-PL"/>
        </w:rPr>
        <w:t>adanie do realizacji w roku 2024</w:t>
      </w:r>
      <w:r w:rsidR="00E56ED9">
        <w:rPr>
          <w:lang w:val="pl-PL"/>
        </w:rPr>
        <w:t xml:space="preserve"> - </w:t>
      </w:r>
      <w:r w:rsidR="002128EC">
        <w:rPr>
          <w:lang w:val="pl-PL"/>
        </w:rPr>
        <w:t>od dnia 11 marca</w:t>
      </w:r>
      <w:r w:rsidR="00897119">
        <w:rPr>
          <w:lang w:val="pl-PL"/>
        </w:rPr>
        <w:t xml:space="preserve"> </w:t>
      </w:r>
      <w:r w:rsidR="00265AA9">
        <w:rPr>
          <w:lang w:val="pl-PL"/>
        </w:rPr>
        <w:t>2024</w:t>
      </w:r>
      <w:r w:rsidR="00897119">
        <w:rPr>
          <w:lang w:val="pl-PL"/>
        </w:rPr>
        <w:t xml:space="preserve"> r.</w:t>
      </w:r>
      <w:r w:rsidR="00457C16">
        <w:rPr>
          <w:lang w:val="pl-PL"/>
        </w:rPr>
        <w:t xml:space="preserve"> do </w:t>
      </w:r>
      <w:r w:rsidR="00265AA9">
        <w:rPr>
          <w:lang w:val="pl-PL"/>
        </w:rPr>
        <w:t>dnia 16 grudnia 2024</w:t>
      </w:r>
      <w:r w:rsidR="000110AF">
        <w:rPr>
          <w:lang w:val="pl-PL"/>
        </w:rPr>
        <w:t> </w:t>
      </w:r>
      <w:r w:rsidR="00E56ED9">
        <w:rPr>
          <w:lang w:val="pl-PL"/>
        </w:rPr>
        <w:t>r.</w:t>
      </w: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AD628E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E54CDD" w:rsidRPr="00E54CDD" w:rsidRDefault="00E54CDD" w:rsidP="00E54CD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zadania preferowana jest realizacja programów</w:t>
      </w:r>
      <w:r w:rsidR="005A3C3B">
        <w:rPr>
          <w:color w:val="000000"/>
          <w:sz w:val="24"/>
          <w:lang w:eastAsia="en-US" w:bidi="en-US"/>
        </w:rPr>
        <w:t xml:space="preserve"> </w:t>
      </w:r>
      <w:r w:rsidRPr="004348BC">
        <w:rPr>
          <w:color w:val="000000"/>
          <w:sz w:val="24"/>
          <w:lang w:eastAsia="en-US" w:bidi="en-US"/>
        </w:rPr>
        <w:t xml:space="preserve">rekomendowanych </w:t>
      </w:r>
      <w:r w:rsidRPr="004348BC">
        <w:rPr>
          <w:sz w:val="24"/>
        </w:rPr>
        <w:t>w ramach Systemu rekomendacji programów prof</w:t>
      </w:r>
      <w:r w:rsidR="00034F76">
        <w:rPr>
          <w:sz w:val="24"/>
        </w:rPr>
        <w:t>ilaktycznych i promocji zdrowia</w:t>
      </w:r>
      <w:r w:rsidRPr="004348BC">
        <w:rPr>
          <w:sz w:val="24"/>
        </w:rPr>
        <w:t xml:space="preserve"> (System rekomendacji działa na poziomie krajowym od 2010 r. Jest to zadanie realizowan</w:t>
      </w:r>
      <w:r w:rsidR="007C1AE9">
        <w:rPr>
          <w:sz w:val="24"/>
        </w:rPr>
        <w:t>e we współpracy trzech instytucji Krajowego Centrum Przeciwdziałania Uzależnieniom</w:t>
      </w:r>
      <w:r w:rsidRPr="004348BC">
        <w:rPr>
          <w:sz w:val="24"/>
        </w:rPr>
        <w:t xml:space="preserve">, </w:t>
      </w:r>
      <w:hyperlink r:id="rId8" w:history="1">
        <w:r w:rsidRPr="004348BC">
          <w:rPr>
            <w:rStyle w:val="Hipercze"/>
            <w:color w:val="auto"/>
            <w:sz w:val="24"/>
            <w:u w:val="none"/>
          </w:rPr>
          <w:t>Ośrodka Rozwoju Edukacji</w:t>
        </w:r>
      </w:hyperlink>
      <w:r w:rsidRPr="004348BC">
        <w:rPr>
          <w:sz w:val="24"/>
        </w:rPr>
        <w:t xml:space="preserve"> oraz </w:t>
      </w:r>
      <w:hyperlink r:id="rId9" w:history="1">
        <w:r w:rsidRPr="004348BC">
          <w:rPr>
            <w:rStyle w:val="Hipercze"/>
            <w:color w:val="auto"/>
            <w:sz w:val="24"/>
            <w:u w:val="none"/>
          </w:rPr>
          <w:t>Instytutu Psychiatrii i Neurologii</w:t>
        </w:r>
      </w:hyperlink>
      <w:r w:rsidRPr="004348BC">
        <w:rPr>
          <w:rStyle w:val="Hipercze"/>
          <w:color w:val="auto"/>
          <w:sz w:val="24"/>
          <w:u w:val="none"/>
        </w:rPr>
        <w:t>).</w:t>
      </w:r>
      <w:r w:rsidRPr="004348BC">
        <w:rPr>
          <w:sz w:val="24"/>
          <w:lang w:eastAsia="en-US" w:bidi="en-US"/>
        </w:rPr>
        <w:t xml:space="preserve">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</w:t>
      </w:r>
      <w:r w:rsidR="0018222A">
        <w:rPr>
          <w:sz w:val="24"/>
        </w:rPr>
        <w:t xml:space="preserve">, iż realizowany projekt jest </w:t>
      </w:r>
      <w:r w:rsidRPr="004348BC">
        <w:rPr>
          <w:sz w:val="24"/>
        </w:rPr>
        <w:t>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435019">
        <w:rPr>
          <w:sz w:val="24"/>
        </w:rPr>
        <w:t>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F26185" w:rsidP="00F2618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IV pkt 8 oferty - Inne informacje (Inne działania, które mogą mieć znaczenie przy ocenie oferty, w tym uwagi do kosztorysu).</w:t>
      </w:r>
    </w:p>
    <w:p w:rsidR="00F26185" w:rsidRPr="004348BC" w:rsidRDefault="00F26185" w:rsidP="00F26185">
      <w:pPr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adresowany do rodziców/opiekunów </w:t>
      </w:r>
      <w:r>
        <w:rPr>
          <w:color w:val="000000"/>
          <w:sz w:val="24"/>
          <w:lang w:eastAsia="en-US" w:bidi="en-US"/>
        </w:rPr>
        <w:t xml:space="preserve">dzieci i młodzieży do 18 r.ż., </w:t>
      </w:r>
      <w:r w:rsidRPr="004348BC">
        <w:rPr>
          <w:color w:val="000000"/>
          <w:sz w:val="24"/>
          <w:lang w:eastAsia="en-US" w:bidi="en-US"/>
        </w:rPr>
        <w:t>z terenu m</w:t>
      </w:r>
      <w:r w:rsidR="00193010">
        <w:rPr>
          <w:color w:val="000000"/>
          <w:sz w:val="24"/>
          <w:lang w:eastAsia="en-US" w:bidi="en-US"/>
        </w:rPr>
        <w:t xml:space="preserve">iasta Świnoujście, którzy chcą </w:t>
      </w:r>
      <w:r w:rsidR="00251E43">
        <w:rPr>
          <w:color w:val="000000"/>
          <w:sz w:val="24"/>
          <w:lang w:eastAsia="en-US" w:bidi="en-US"/>
        </w:rPr>
        <w:t xml:space="preserve">zwiększyć swoje </w:t>
      </w:r>
      <w:r w:rsidRPr="004348BC">
        <w:rPr>
          <w:color w:val="000000"/>
          <w:sz w:val="24"/>
          <w:lang w:eastAsia="en-US" w:bidi="en-US"/>
        </w:rPr>
        <w:t>kompetencje wychowawcze.</w:t>
      </w:r>
    </w:p>
    <w:p w:rsidR="003E020A" w:rsidRPr="00A43447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</w:t>
      </w:r>
      <w:r w:rsidR="0011010A"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w tym naboru uczestników realizator podejmie </w:t>
      </w:r>
      <w:r w:rsidRPr="004348BC">
        <w:rPr>
          <w:color w:val="000000"/>
          <w:sz w:val="24"/>
          <w:lang w:eastAsia="en-US" w:bidi="en-US"/>
        </w:rPr>
        <w:lastRenderedPageBreak/>
        <w:t>współpracę z placówkami oświatowymi, kuratorami sądowymi, pracownikami Miejskiego Ośrodka Pomocy R</w:t>
      </w:r>
      <w:r w:rsidR="0011010A">
        <w:rPr>
          <w:color w:val="000000"/>
          <w:sz w:val="24"/>
          <w:lang w:eastAsia="en-US" w:bidi="en-US"/>
        </w:rPr>
        <w:t xml:space="preserve">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="00251E43">
        <w:rPr>
          <w:color w:val="000000"/>
          <w:sz w:val="24"/>
          <w:lang w:eastAsia="en-US" w:bidi="en-US"/>
        </w:rPr>
        <w:t>–Pedagogicznej, Zespołem Interdyscyplinarnym ds. Prze</w:t>
      </w:r>
      <w:r w:rsidR="00265AA9">
        <w:rPr>
          <w:color w:val="000000"/>
          <w:sz w:val="24"/>
          <w:lang w:eastAsia="en-US" w:bidi="en-US"/>
        </w:rPr>
        <w:t>ciwdziałania Przemocy Domowej</w:t>
      </w:r>
      <w:r w:rsidR="00251E43">
        <w:rPr>
          <w:color w:val="000000"/>
          <w:sz w:val="24"/>
          <w:lang w:eastAsia="en-US" w:bidi="en-US"/>
        </w:rPr>
        <w:t>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powinien składać się </w:t>
      </w:r>
      <w:r>
        <w:rPr>
          <w:color w:val="000000"/>
          <w:sz w:val="24"/>
          <w:lang w:eastAsia="en-US" w:bidi="en-US"/>
        </w:rPr>
        <w:t xml:space="preserve">z </w:t>
      </w:r>
      <w:r w:rsidR="00C51A8A">
        <w:rPr>
          <w:color w:val="000000"/>
          <w:sz w:val="24"/>
          <w:lang w:eastAsia="en-US" w:bidi="en-US"/>
        </w:rPr>
        <w:t>kilku edycji (min. dwie)</w:t>
      </w:r>
      <w:r w:rsidR="005608C2">
        <w:rPr>
          <w:color w:val="000000"/>
          <w:sz w:val="24"/>
          <w:lang w:eastAsia="en-US" w:bidi="en-US"/>
        </w:rPr>
        <w:t>.</w:t>
      </w:r>
      <w:r w:rsidR="00C51A8A">
        <w:rPr>
          <w:color w:val="000000"/>
          <w:sz w:val="24"/>
          <w:lang w:eastAsia="en-US" w:bidi="en-US"/>
        </w:rPr>
        <w:t xml:space="preserve"> </w:t>
      </w:r>
    </w:p>
    <w:p w:rsidR="003E020A" w:rsidRPr="00FA631B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ierwszeństwo uczestnictwa w programie mają rodz</w:t>
      </w:r>
      <w:r w:rsidR="00B30604">
        <w:rPr>
          <w:color w:val="000000"/>
          <w:sz w:val="24"/>
          <w:lang w:eastAsia="en-US" w:bidi="en-US"/>
        </w:rPr>
        <w:t xml:space="preserve">ice/opiekunowie, wobec których </w:t>
      </w:r>
      <w:r w:rsidRPr="004348BC">
        <w:rPr>
          <w:color w:val="000000"/>
          <w:sz w:val="24"/>
          <w:lang w:eastAsia="en-US" w:bidi="en-US"/>
        </w:rPr>
        <w:t>prowadzona j</w:t>
      </w:r>
      <w:r>
        <w:rPr>
          <w:color w:val="000000"/>
          <w:sz w:val="24"/>
          <w:lang w:eastAsia="en-US" w:bidi="en-US"/>
        </w:rPr>
        <w:t>est procedura Niebieskie Karty oraz rodzice</w:t>
      </w:r>
      <w:r w:rsidRPr="004348BC">
        <w:rPr>
          <w:color w:val="000000"/>
          <w:sz w:val="24"/>
          <w:lang w:eastAsia="en-US" w:bidi="en-US"/>
        </w:rPr>
        <w:t>/opiekunowie n</w:t>
      </w:r>
      <w:r w:rsidR="00B30604">
        <w:rPr>
          <w:color w:val="000000"/>
          <w:sz w:val="24"/>
          <w:lang w:eastAsia="en-US" w:bidi="en-US"/>
        </w:rPr>
        <w:t>iewydolni wychowawczo ob</w:t>
      </w:r>
      <w:r w:rsidR="00265AA9">
        <w:rPr>
          <w:color w:val="000000"/>
          <w:sz w:val="24"/>
          <w:lang w:eastAsia="en-US" w:bidi="en-US"/>
        </w:rPr>
        <w:t xml:space="preserve">jęci </w:t>
      </w:r>
      <w:r w:rsidR="00B30604">
        <w:rPr>
          <w:color w:val="000000"/>
          <w:sz w:val="24"/>
          <w:lang w:eastAsia="en-US" w:bidi="en-US"/>
        </w:rPr>
        <w:t xml:space="preserve"> nadzorem kuratorskim </w:t>
      </w:r>
      <w:r w:rsidRPr="004348BC">
        <w:rPr>
          <w:color w:val="000000"/>
          <w:sz w:val="24"/>
          <w:lang w:eastAsia="en-US" w:bidi="en-US"/>
        </w:rPr>
        <w:t>bądź asystenturą rodzinną.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oczni</w:t>
      </w:r>
      <w:r w:rsidR="00B30604">
        <w:rPr>
          <w:color w:val="000000"/>
          <w:sz w:val="24"/>
          <w:lang w:eastAsia="en-US" w:bidi="en-US"/>
        </w:rPr>
        <w:t xml:space="preserve">e się w momencie zebrania min. </w:t>
      </w:r>
      <w:r w:rsidR="005608C2">
        <w:rPr>
          <w:color w:val="000000"/>
          <w:sz w:val="24"/>
          <w:lang w:eastAsia="en-US" w:bidi="en-US"/>
        </w:rPr>
        <w:t>8 oso</w:t>
      </w:r>
      <w:r w:rsidR="009360EA">
        <w:rPr>
          <w:color w:val="000000"/>
          <w:sz w:val="24"/>
          <w:lang w:eastAsia="en-US" w:bidi="en-US"/>
        </w:rPr>
        <w:t>bowej grupy uczestników na każdą</w:t>
      </w:r>
      <w:r w:rsidR="005608C2">
        <w:rPr>
          <w:color w:val="000000"/>
          <w:sz w:val="24"/>
          <w:lang w:eastAsia="en-US" w:bidi="en-US"/>
        </w:rPr>
        <w:t xml:space="preserve"> edycję.</w:t>
      </w:r>
      <w:r w:rsidRPr="004348BC">
        <w:rPr>
          <w:color w:val="000000"/>
          <w:sz w:val="24"/>
          <w:lang w:eastAsia="en-US" w:bidi="en-US"/>
        </w:rPr>
        <w:t xml:space="preserve">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o każdej edycji programu należy przeprowadzić badanie ankietowe z uczestnikami mierzące m.in.: przydatność poruszanych treści, sposób prowadzenia zaj</w:t>
      </w:r>
      <w:r w:rsidR="0011010A">
        <w:rPr>
          <w:color w:val="000000"/>
          <w:sz w:val="24"/>
          <w:lang w:eastAsia="en-US" w:bidi="en-US"/>
        </w:rPr>
        <w:t xml:space="preserve">ęć, zgodności z oczekiwaniami.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programu zajęcia z rodzicami/opiekunami należy realizow</w:t>
      </w:r>
      <w:r w:rsidR="0011010A">
        <w:rPr>
          <w:color w:val="000000"/>
          <w:sz w:val="24"/>
          <w:lang w:eastAsia="en-US" w:bidi="en-US"/>
        </w:rPr>
        <w:t xml:space="preserve">ać w formie grup </w:t>
      </w:r>
      <w:r w:rsidR="00B30604">
        <w:rPr>
          <w:color w:val="000000"/>
          <w:sz w:val="24"/>
          <w:lang w:eastAsia="en-US" w:bidi="en-US"/>
        </w:rPr>
        <w:t xml:space="preserve">zamkniętych z </w:t>
      </w:r>
      <w:r w:rsidRPr="004348BC">
        <w:rPr>
          <w:color w:val="000000"/>
          <w:sz w:val="24"/>
          <w:lang w:eastAsia="en-US" w:bidi="en-US"/>
        </w:rPr>
        <w:t>usta</w:t>
      </w:r>
      <w:r w:rsidR="00B30604">
        <w:rPr>
          <w:color w:val="000000"/>
          <w:sz w:val="24"/>
          <w:lang w:eastAsia="en-US" w:bidi="en-US"/>
        </w:rPr>
        <w:t xml:space="preserve">loną ilością spotkań dla danej </w:t>
      </w:r>
      <w:r w:rsidRPr="004348BC">
        <w:rPr>
          <w:color w:val="000000"/>
          <w:sz w:val="24"/>
          <w:lang w:eastAsia="en-US" w:bidi="en-US"/>
        </w:rPr>
        <w:t>grupy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należy realizować </w:t>
      </w:r>
      <w:r w:rsidR="00DE5285">
        <w:rPr>
          <w:color w:val="000000"/>
          <w:sz w:val="24"/>
          <w:lang w:eastAsia="en-US" w:bidi="en-US"/>
        </w:rPr>
        <w:t xml:space="preserve"> na terenie miasta Świnoujście.</w:t>
      </w:r>
    </w:p>
    <w:p w:rsidR="00265AA9" w:rsidRDefault="00265AA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2:</w:t>
      </w:r>
    </w:p>
    <w:p w:rsidR="009E29D2" w:rsidRPr="004348BC" w:rsidRDefault="009E29D2" w:rsidP="009E29D2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adresowany do dzieci</w:t>
      </w:r>
      <w:r w:rsidRPr="004348BC">
        <w:rPr>
          <w:color w:val="000000"/>
          <w:sz w:val="24"/>
          <w:lang w:eastAsia="en-US" w:bidi="en-US"/>
        </w:rPr>
        <w:t>/młodzieży z ter</w:t>
      </w:r>
      <w:r>
        <w:rPr>
          <w:color w:val="000000"/>
          <w:sz w:val="24"/>
          <w:lang w:eastAsia="en-US" w:bidi="en-US"/>
        </w:rPr>
        <w:t xml:space="preserve">enu miasta Świnoujście w wieku </w:t>
      </w:r>
      <w:r w:rsidRPr="004348BC">
        <w:rPr>
          <w:color w:val="000000"/>
          <w:sz w:val="24"/>
          <w:lang w:eastAsia="en-US" w:bidi="en-US"/>
        </w:rPr>
        <w:t>12-18 lat, zagrożonych wykluczeniem społecznym (ze środowiska szkolnego), ze szczególnym uwzględnieniem dzieci i młodzieży</w:t>
      </w:r>
      <w:r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które mogą wymagać </w:t>
      </w:r>
      <w:r>
        <w:rPr>
          <w:sz w:val="24"/>
        </w:rPr>
        <w:t xml:space="preserve">nauczania indywidualnego bądź </w:t>
      </w:r>
      <w:r w:rsidRPr="004348BC">
        <w:rPr>
          <w:sz w:val="24"/>
        </w:rPr>
        <w:t>są objęte nauczaniem indywidualnym/zindywidualizowaną ścieżką nauczania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programu należy przeprowadzić terapeutyczne zajęcia grupo</w:t>
      </w:r>
      <w:r>
        <w:rPr>
          <w:color w:val="000000"/>
          <w:sz w:val="24"/>
          <w:lang w:eastAsia="en-US" w:bidi="en-US"/>
        </w:rPr>
        <w:t xml:space="preserve">we z młodzieżą oraz spotkania </w:t>
      </w:r>
      <w:r w:rsidRPr="004348BC">
        <w:rPr>
          <w:color w:val="000000"/>
          <w:sz w:val="24"/>
          <w:lang w:eastAsia="en-US" w:bidi="en-US"/>
        </w:rPr>
        <w:t>indywidualne/grupowe dla rodziców. Grupy powinny mieć charakter zamknięty z ustaloną ilością spotkań.</w:t>
      </w:r>
      <w:r>
        <w:rPr>
          <w:color w:val="000000"/>
          <w:sz w:val="24"/>
          <w:lang w:eastAsia="en-US" w:bidi="en-US"/>
        </w:rPr>
        <w:t xml:space="preserve"> Uczestnicy wchodzący w skład danej grupy powinni być podobni wiekiem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rogram powin</w:t>
      </w:r>
      <w:r w:rsidR="00C51A8A">
        <w:rPr>
          <w:color w:val="000000"/>
          <w:sz w:val="24"/>
          <w:lang w:eastAsia="en-US" w:bidi="en-US"/>
        </w:rPr>
        <w:t>ien składać się z min.</w:t>
      </w:r>
      <w:r w:rsidR="005608C2">
        <w:rPr>
          <w:color w:val="000000"/>
          <w:sz w:val="24"/>
          <w:lang w:eastAsia="en-US" w:bidi="en-US"/>
        </w:rPr>
        <w:t xml:space="preserve"> </w:t>
      </w:r>
      <w:r w:rsidR="00C51A8A">
        <w:rPr>
          <w:color w:val="000000"/>
          <w:sz w:val="24"/>
          <w:lang w:eastAsia="en-US" w:bidi="en-US"/>
        </w:rPr>
        <w:t xml:space="preserve">4 </w:t>
      </w:r>
      <w:r>
        <w:rPr>
          <w:color w:val="000000"/>
          <w:sz w:val="24"/>
          <w:lang w:eastAsia="en-US" w:bidi="en-US"/>
        </w:rPr>
        <w:t>edycji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</w:t>
      </w:r>
      <w:r>
        <w:rPr>
          <w:color w:val="000000"/>
          <w:sz w:val="24"/>
          <w:lang w:eastAsia="en-US" w:bidi="en-US"/>
        </w:rPr>
        <w:t xml:space="preserve">ocznie się w momencie zebrania </w:t>
      </w:r>
      <w:r w:rsidRPr="004348BC">
        <w:rPr>
          <w:color w:val="000000"/>
          <w:sz w:val="24"/>
          <w:lang w:eastAsia="en-US" w:bidi="en-US"/>
        </w:rPr>
        <w:t xml:space="preserve">min. 8 osobowej grupy </w:t>
      </w:r>
      <w:r>
        <w:rPr>
          <w:color w:val="000000"/>
          <w:sz w:val="24"/>
          <w:lang w:eastAsia="en-US" w:bidi="en-US"/>
        </w:rPr>
        <w:t>dzieci/</w:t>
      </w:r>
      <w:r w:rsidR="005608C2">
        <w:rPr>
          <w:color w:val="000000"/>
          <w:sz w:val="24"/>
          <w:lang w:eastAsia="en-US" w:bidi="en-US"/>
        </w:rPr>
        <w:t>młodzieży na każdą edycję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W ramach realizacji programu </w:t>
      </w:r>
      <w:r w:rsidRPr="004348BC">
        <w:rPr>
          <w:color w:val="000000"/>
          <w:sz w:val="24"/>
          <w:lang w:eastAsia="en-US" w:bidi="en-US"/>
        </w:rPr>
        <w:t>można zapewnić konsultacje m</w:t>
      </w:r>
      <w:r>
        <w:rPr>
          <w:color w:val="000000"/>
          <w:sz w:val="24"/>
          <w:lang w:eastAsia="en-US" w:bidi="en-US"/>
        </w:rPr>
        <w:t>edyczne uczestników z lekarzem</w:t>
      </w:r>
      <w:r w:rsidRPr="004348BC">
        <w:rPr>
          <w:color w:val="000000"/>
          <w:sz w:val="24"/>
          <w:lang w:eastAsia="en-US" w:bidi="en-US"/>
        </w:rPr>
        <w:t xml:space="preserve"> psychiatrą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 w tym naboru uczestników realizator podejmie współpracę z placówkami oświatowymi, kuratorami sądowymi, pracownikami Miejskiego Ośrodka</w:t>
      </w:r>
      <w:r>
        <w:rPr>
          <w:color w:val="000000"/>
          <w:sz w:val="24"/>
          <w:lang w:eastAsia="en-US" w:bidi="en-US"/>
        </w:rPr>
        <w:t xml:space="preserve"> Pomocy R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Pr="004348BC">
        <w:rPr>
          <w:color w:val="000000"/>
          <w:sz w:val="24"/>
          <w:lang w:eastAsia="en-US" w:bidi="en-US"/>
        </w:rPr>
        <w:t>–Pedagogicznej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Po każdej edycji programu należy przeprowadzić badanie ankietowe z uczestnikami, ich rodzicami/opiekunami i nauczycielami. Celem badań ankietowych jest zebranie danych m.in. na temat obniżenia lęku przed ekspozycją społeczną uczestników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należy realizować</w:t>
      </w:r>
      <w:r w:rsidRPr="004348BC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 xml:space="preserve"> </w:t>
      </w:r>
      <w:r w:rsidR="00DE5285">
        <w:rPr>
          <w:color w:val="000000"/>
          <w:sz w:val="24"/>
          <w:lang w:eastAsia="en-US" w:bidi="en-US"/>
        </w:rPr>
        <w:t>na terenie miasta Świnoujście.</w:t>
      </w:r>
    </w:p>
    <w:p w:rsidR="00CC4306" w:rsidRPr="00E26B51" w:rsidRDefault="009E29D2" w:rsidP="00E26B51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rzed nawiązaniem z członkami kadry stosunku pracy lub przed dopuszczeniem ich do działalności związanej z pracą z małoletnimi, oferent jest zobow</w:t>
      </w:r>
      <w:r w:rsidR="00CC4306">
        <w:rPr>
          <w:sz w:val="24"/>
        </w:rPr>
        <w:t>iązany do uzyskania informacji</w:t>
      </w:r>
      <w:r w:rsidR="00CC4306" w:rsidRPr="00CC4306">
        <w:rPr>
          <w:sz w:val="24"/>
        </w:rPr>
        <w:t>, czy dane tej</w:t>
      </w:r>
      <w:r w:rsidR="00CC4306">
        <w:rPr>
          <w:sz w:val="24"/>
        </w:rPr>
        <w:t xml:space="preserve"> </w:t>
      </w:r>
      <w:r w:rsidR="00CC4306" w:rsidRPr="00CC4306">
        <w:rPr>
          <w:sz w:val="24"/>
        </w:rPr>
        <w:t>osoby są zamieszczone w Rejestrze z dostępem ograniczonym lub w Rejestrze osób, w</w:t>
      </w:r>
      <w:r w:rsidR="00E26B51">
        <w:rPr>
          <w:sz w:val="24"/>
        </w:rPr>
        <w:t xml:space="preserve"> </w:t>
      </w:r>
      <w:r w:rsidR="00CC4306" w:rsidRPr="00E26B51">
        <w:rPr>
          <w:sz w:val="24"/>
        </w:rPr>
        <w:t>stosunku do których Państwowa Komisja do spraw przeciwdziałania wykorzystaniu</w:t>
      </w:r>
    </w:p>
    <w:p w:rsidR="009E29D2" w:rsidRDefault="00CC4306" w:rsidP="00E26B51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sz w:val="24"/>
          <w:lang w:bidi="pl-PL"/>
        </w:rPr>
      </w:pPr>
      <w:r w:rsidRPr="00CC4306">
        <w:rPr>
          <w:sz w:val="24"/>
        </w:rPr>
        <w:t xml:space="preserve">seksualnemu małoletnich poniżej lat 15 wydała postanowienie o wpisie w Rejestrze. 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 xml:space="preserve">w ofercie. W takiej sytuacji realizator jest zobowiązany zapewnić przejrzysty system </w:t>
      </w:r>
      <w:r w:rsidRPr="004348BC">
        <w:rPr>
          <w:sz w:val="24"/>
        </w:rPr>
        <w:lastRenderedPageBreak/>
        <w:t>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265AA9">
        <w:rPr>
          <w:rStyle w:val="citation-line"/>
          <w:sz w:val="24"/>
        </w:rPr>
        <w:t>2023 r. poz. 1570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265AA9">
        <w:rPr>
          <w:rStyle w:val="citation-line"/>
          <w:sz w:val="24"/>
        </w:rPr>
        <w:t xml:space="preserve"> z 2023</w:t>
      </w:r>
      <w:r w:rsidR="00802646">
        <w:rPr>
          <w:rStyle w:val="citation-line"/>
          <w:sz w:val="24"/>
        </w:rPr>
        <w:t xml:space="preserve"> r. poz. </w:t>
      </w:r>
      <w:r w:rsidR="00627062">
        <w:rPr>
          <w:rStyle w:val="citation-line"/>
          <w:sz w:val="24"/>
        </w:rPr>
        <w:t>1</w:t>
      </w:r>
      <w:r w:rsidR="00265AA9">
        <w:rPr>
          <w:rStyle w:val="citation-line"/>
          <w:sz w:val="24"/>
        </w:rPr>
        <w:t>570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6D7D1E">
        <w:rPr>
          <w:color w:val="000000"/>
          <w:sz w:val="24"/>
          <w:lang w:eastAsia="en-US" w:bidi="en-US"/>
        </w:rPr>
        <w:t xml:space="preserve">  108</w:t>
      </w:r>
      <w:r w:rsidR="002128EC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6D7D1E">
        <w:rPr>
          <w:color w:val="000000"/>
          <w:sz w:val="24"/>
          <w:lang w:eastAsia="en-US" w:bidi="en-US"/>
        </w:rPr>
        <w:t xml:space="preserve">  15</w:t>
      </w:r>
      <w:r w:rsidR="002128EC">
        <w:rPr>
          <w:color w:val="000000"/>
          <w:sz w:val="24"/>
          <w:lang w:eastAsia="en-US" w:bidi="en-US"/>
        </w:rPr>
        <w:t xml:space="preserve">  lutego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 xml:space="preserve">z zakresu </w:t>
      </w:r>
      <w:r w:rsidR="00914BBE" w:rsidRPr="004348BC">
        <w:rPr>
          <w:color w:val="000000"/>
          <w:sz w:val="24"/>
          <w:lang w:eastAsia="en-US" w:bidi="en-US"/>
        </w:rPr>
        <w:lastRenderedPageBreak/>
        <w:t>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7422CA">
        <w:rPr>
          <w:rFonts w:eastAsia="Lucida Sans Unicode"/>
          <w:color w:val="000000"/>
          <w:sz w:val="24"/>
          <w:lang w:eastAsia="en-US" w:bidi="en-US"/>
        </w:rPr>
        <w:t xml:space="preserve"> do 2</w:t>
      </w:r>
      <w:r w:rsidR="00265AA9">
        <w:rPr>
          <w:rFonts w:eastAsia="Lucida Sans Unicode"/>
          <w:color w:val="000000"/>
          <w:sz w:val="24"/>
          <w:lang w:eastAsia="en-US" w:bidi="en-US"/>
        </w:rPr>
        <w:t>5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E54CDD" w:rsidRDefault="005A3C3B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rekomendowany</w:t>
      </w:r>
      <w:r w:rsidRPr="004348BC">
        <w:rPr>
          <w:color w:val="000000"/>
          <w:sz w:val="24"/>
          <w:lang w:eastAsia="en-US" w:bidi="en-US"/>
        </w:rPr>
        <w:t xml:space="preserve"> </w:t>
      </w:r>
      <w:r w:rsidRPr="004348BC">
        <w:rPr>
          <w:sz w:val="24"/>
        </w:rPr>
        <w:t xml:space="preserve">w ramach Systemu rekomendacji programów profilaktycznych i promocji zdrowia </w:t>
      </w:r>
      <w:r w:rsidR="00FE78BD">
        <w:rPr>
          <w:sz w:val="24"/>
        </w:rPr>
        <w:t xml:space="preserve">do </w:t>
      </w:r>
      <w:r w:rsidR="00265AA9">
        <w:rPr>
          <w:sz w:val="24"/>
        </w:rPr>
        <w:t>5</w:t>
      </w:r>
      <w:r w:rsidR="004C6E0A">
        <w:rPr>
          <w:sz w:val="24"/>
        </w:rPr>
        <w:t xml:space="preserve">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930C27">
        <w:rPr>
          <w:b/>
          <w:bCs/>
          <w:color w:val="000000"/>
          <w:sz w:val="24"/>
          <w:lang w:eastAsia="en-US" w:bidi="en-US"/>
        </w:rPr>
        <w:t xml:space="preserve"> 4</w:t>
      </w:r>
      <w:r w:rsidR="008F4109">
        <w:rPr>
          <w:b/>
          <w:bCs/>
          <w:color w:val="000000"/>
          <w:sz w:val="24"/>
          <w:lang w:eastAsia="en-US" w:bidi="en-US"/>
        </w:rPr>
        <w:t xml:space="preserve"> </w:t>
      </w:r>
      <w:bookmarkStart w:id="0" w:name="_GoBack"/>
      <w:bookmarkEnd w:id="0"/>
      <w:r w:rsidR="002128EC">
        <w:rPr>
          <w:b/>
          <w:bCs/>
          <w:color w:val="000000"/>
          <w:sz w:val="24"/>
          <w:lang w:eastAsia="en-US" w:bidi="en-US"/>
        </w:rPr>
        <w:t xml:space="preserve"> marca 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>zarządzenia nr</w:t>
      </w:r>
      <w:r w:rsidR="00B830F8">
        <w:rPr>
          <w:color w:val="000000"/>
          <w:sz w:val="24"/>
          <w:lang w:eastAsia="en-US" w:bidi="en-US"/>
        </w:rPr>
        <w:t xml:space="preserve">   </w:t>
      </w:r>
      <w:r w:rsidR="00E15C2A" w:rsidRPr="004348BC">
        <w:rPr>
          <w:color w:val="000000"/>
          <w:sz w:val="24"/>
          <w:lang w:eastAsia="en-US" w:bidi="en-US"/>
        </w:rPr>
        <w:t xml:space="preserve"> </w:t>
      </w:r>
      <w:r w:rsidR="006D7D1E">
        <w:rPr>
          <w:color w:val="000000"/>
          <w:sz w:val="24"/>
          <w:lang w:eastAsia="en-US" w:bidi="en-US"/>
        </w:rPr>
        <w:t>108</w:t>
      </w:r>
      <w:r w:rsidR="001F057F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2128EC">
        <w:rPr>
          <w:color w:val="000000"/>
          <w:sz w:val="24"/>
          <w:lang w:eastAsia="en-US" w:bidi="en-US"/>
        </w:rPr>
        <w:t xml:space="preserve">  </w:t>
      </w:r>
      <w:r w:rsidR="00B830F8">
        <w:rPr>
          <w:color w:val="000000"/>
          <w:sz w:val="24"/>
          <w:lang w:eastAsia="en-US" w:bidi="en-US"/>
        </w:rPr>
        <w:t xml:space="preserve"> </w:t>
      </w:r>
      <w:r w:rsidR="006D7D1E">
        <w:rPr>
          <w:color w:val="000000"/>
          <w:sz w:val="24"/>
          <w:lang w:eastAsia="en-US" w:bidi="en-US"/>
        </w:rPr>
        <w:t>15</w:t>
      </w:r>
      <w:r w:rsidR="002128EC">
        <w:rPr>
          <w:color w:val="000000"/>
          <w:sz w:val="24"/>
          <w:lang w:eastAsia="en-US" w:bidi="en-US"/>
        </w:rPr>
        <w:t xml:space="preserve">   lutego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4D6FB7" w:rsidRDefault="004D6FB7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lastRenderedPageBreak/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 xml:space="preserve">poinformował osoby wchodzące w skład kadry wskazanej w ofercie o przekazaniu ich danych osobowych do Urzędu Miasta </w:t>
      </w:r>
      <w:r w:rsidRPr="000263BA">
        <w:rPr>
          <w:rFonts w:eastAsiaTheme="minorHAnsi"/>
          <w:color w:val="auto"/>
          <w:lang w:val="pl-PL"/>
        </w:rPr>
        <w:lastRenderedPageBreak/>
        <w:t>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10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Pr="000263BA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6"/>
  </w:num>
  <w:num w:numId="5">
    <w:abstractNumId w:val="34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5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22A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057F"/>
    <w:rsid w:val="001F4810"/>
    <w:rsid w:val="001F488A"/>
    <w:rsid w:val="00200C73"/>
    <w:rsid w:val="0020162E"/>
    <w:rsid w:val="002128EC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65AA9"/>
    <w:rsid w:val="002849F1"/>
    <w:rsid w:val="00285A3C"/>
    <w:rsid w:val="00290193"/>
    <w:rsid w:val="002A109F"/>
    <w:rsid w:val="002A469C"/>
    <w:rsid w:val="002B15F6"/>
    <w:rsid w:val="002B3C3E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5019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D6FB7"/>
    <w:rsid w:val="004E4030"/>
    <w:rsid w:val="004E436F"/>
    <w:rsid w:val="004E4D85"/>
    <w:rsid w:val="004F3E02"/>
    <w:rsid w:val="004F5B8E"/>
    <w:rsid w:val="00500093"/>
    <w:rsid w:val="0050385F"/>
    <w:rsid w:val="00503D65"/>
    <w:rsid w:val="00520703"/>
    <w:rsid w:val="00530036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27062"/>
    <w:rsid w:val="0062747A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D7D1E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32DE"/>
    <w:rsid w:val="00896C2D"/>
    <w:rsid w:val="00897119"/>
    <w:rsid w:val="008A58F7"/>
    <w:rsid w:val="008D245F"/>
    <w:rsid w:val="008E3D8C"/>
    <w:rsid w:val="008F3167"/>
    <w:rsid w:val="008F4109"/>
    <w:rsid w:val="008F5BE9"/>
    <w:rsid w:val="009032CD"/>
    <w:rsid w:val="00903D99"/>
    <w:rsid w:val="0091205B"/>
    <w:rsid w:val="00914BBE"/>
    <w:rsid w:val="00915CF4"/>
    <w:rsid w:val="00921288"/>
    <w:rsid w:val="00921F55"/>
    <w:rsid w:val="00930C27"/>
    <w:rsid w:val="0093364F"/>
    <w:rsid w:val="00933975"/>
    <w:rsid w:val="009360EA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5F5F"/>
    <w:rsid w:val="00B830F8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C4306"/>
    <w:rsid w:val="00CD0D35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32DE"/>
    <w:rsid w:val="00E53ED3"/>
    <w:rsid w:val="00E545FC"/>
    <w:rsid w:val="00E54CDD"/>
    <w:rsid w:val="00E56ED9"/>
    <w:rsid w:val="00E631CB"/>
    <w:rsid w:val="00E63D29"/>
    <w:rsid w:val="00E67C7A"/>
    <w:rsid w:val="00E72C4C"/>
    <w:rsid w:val="00E7517B"/>
    <w:rsid w:val="00E86C47"/>
    <w:rsid w:val="00E939AF"/>
    <w:rsid w:val="00E97394"/>
    <w:rsid w:val="00EA1CF9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3AF3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in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858C-BC8A-493A-91C4-A27BCC10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7</Pages>
  <Words>3119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58</cp:revision>
  <cp:lastPrinted>2024-01-16T09:59:00Z</cp:lastPrinted>
  <dcterms:created xsi:type="dcterms:W3CDTF">2016-10-11T06:58:00Z</dcterms:created>
  <dcterms:modified xsi:type="dcterms:W3CDTF">2024-02-16T13:41:00Z</dcterms:modified>
</cp:coreProperties>
</file>